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381619" w:rsidRPr="000E0559" w14:paraId="0646D236" w14:textId="77777777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741D4955" w14:textId="77777777" w:rsidR="00381619" w:rsidRPr="000E0559" w:rsidRDefault="00381619" w:rsidP="00D1664D">
            <w:r w:rsidRPr="000E0559"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2293418F" w14:textId="77777777" w:rsidR="00381619" w:rsidRPr="00935140" w:rsidRDefault="00AD3DE0" w:rsidP="00E1790B">
            <w:pPr>
              <w:pStyle w:val="a6"/>
              <w:jc w:val="both"/>
            </w:pPr>
            <w:r w:rsidRPr="00AD3DE0">
              <w:rPr>
                <w:b/>
              </w:rPr>
              <w:t>8.3.1</w:t>
            </w:r>
            <w:r>
              <w:t xml:space="preserve"> </w:t>
            </w:r>
            <w:r w:rsidR="00073BEA" w:rsidRPr="00DF0150">
              <w:rPr>
                <w:b/>
              </w:rPr>
              <w:t xml:space="preserve">Согласование маршрута движения автомагазина </w:t>
            </w:r>
            <w:r w:rsidR="00E1790B">
              <w:rPr>
                <w:b/>
              </w:rPr>
              <w:t>для осуществления</w:t>
            </w:r>
            <w:r w:rsidR="00073BEA" w:rsidRPr="00DF0150">
              <w:rPr>
                <w:b/>
              </w:rPr>
              <w:t xml:space="preserve"> розничн</w:t>
            </w:r>
            <w:r w:rsidR="00E1790B">
              <w:rPr>
                <w:b/>
              </w:rPr>
              <w:t>ой</w:t>
            </w:r>
            <w:r w:rsidR="00073BEA" w:rsidRPr="00DF0150">
              <w:rPr>
                <w:b/>
              </w:rPr>
              <w:t xml:space="preserve"> торговл</w:t>
            </w:r>
            <w:r w:rsidR="00E1790B">
              <w:rPr>
                <w:b/>
              </w:rPr>
              <w:t>и</w:t>
            </w:r>
            <w:r w:rsidR="00073BEA" w:rsidRPr="00DF0150">
              <w:rPr>
                <w:b/>
              </w:rPr>
              <w:t xml:space="preserve"> на территории сельской местности</w:t>
            </w:r>
          </w:p>
        </w:tc>
      </w:tr>
      <w:tr w:rsidR="00381619" w:rsidRPr="000E0559" w14:paraId="7B7B59AA" w14:textId="77777777" w:rsidTr="000859D7">
        <w:trPr>
          <w:trHeight w:val="2746"/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65FB0B20" w14:textId="77777777" w:rsidR="00381619" w:rsidRDefault="00381619" w:rsidP="00D1664D"/>
          <w:p w14:paraId="6AE6BC97" w14:textId="77777777" w:rsidR="00381619" w:rsidRPr="000E0559" w:rsidRDefault="00381619" w:rsidP="00D1664D">
            <w:r w:rsidRPr="000E0559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48B1BA1A" w14:textId="6B9F5496" w:rsidR="00073BEA" w:rsidRDefault="000859D7" w:rsidP="000859D7">
            <w:pPr>
              <w:pStyle w:val="a5"/>
              <w:numPr>
                <w:ilvl w:val="0"/>
                <w:numId w:val="6"/>
              </w:numPr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 о согласовании маршрута движения автомагазина для осуществления розничной торговли на территории сельской местности</w:t>
            </w:r>
            <w:r>
              <w:rPr>
                <w:color w:val="000000"/>
                <w:sz w:val="28"/>
                <w:szCs w:val="28"/>
              </w:rPr>
              <w:br/>
            </w:r>
            <w:r w:rsidR="00073BEA" w:rsidRPr="00DA5E77">
              <w:rPr>
                <w:rFonts w:ascii="Times New Roman" w:hAnsi="Times New Roman" w:cs="Times New Roman"/>
                <w:sz w:val="24"/>
                <w:szCs w:val="24"/>
              </w:rPr>
              <w:t>маршрут движения авто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08E35CFC" w14:textId="77777777" w:rsidR="000859D7" w:rsidRPr="000859D7" w:rsidRDefault="000859D7" w:rsidP="000859D7">
            <w:pPr>
              <w:pStyle w:val="a5"/>
              <w:numPr>
                <w:ilvl w:val="0"/>
                <w:numId w:val="6"/>
              </w:numPr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 движения автомагазина для осуществления розничной торговли на территории сельской местности</w:t>
            </w:r>
          </w:p>
          <w:p w14:paraId="653D4B37" w14:textId="12C71A16" w:rsidR="00073BEA" w:rsidRPr="000E0559" w:rsidRDefault="00073BEA" w:rsidP="000859D7">
            <w:pPr>
              <w:ind w:left="63"/>
              <w:jc w:val="both"/>
            </w:pPr>
          </w:p>
        </w:tc>
      </w:tr>
      <w:tr w:rsidR="00381619" w:rsidRPr="000E0559" w14:paraId="28760F79" w14:textId="77777777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462BC30C" w14:textId="77777777" w:rsidR="00381619" w:rsidRDefault="00381619" w:rsidP="00D1664D"/>
          <w:p w14:paraId="17E6799B" w14:textId="77777777" w:rsidR="00381619" w:rsidRDefault="00381619" w:rsidP="00D1664D"/>
          <w:p w14:paraId="7FD3E567" w14:textId="77777777" w:rsidR="00381619" w:rsidRPr="000E0559" w:rsidRDefault="00381619" w:rsidP="00D1664D">
            <w:r w:rsidRPr="000E0559"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7F14A629" w14:textId="77777777" w:rsidR="00381619" w:rsidRDefault="00381619" w:rsidP="00D1664D">
            <w:r w:rsidRPr="000E0559">
              <w:t xml:space="preserve">Служба "одно окно" </w:t>
            </w:r>
            <w:r>
              <w:t>Столинского</w:t>
            </w:r>
            <w:r w:rsidRPr="000E0559">
              <w:t xml:space="preserve"> </w:t>
            </w:r>
            <w:r>
              <w:t>районного</w:t>
            </w:r>
            <w:r w:rsidRPr="000E0559">
              <w:t xml:space="preserve"> исполнительного комитета (</w:t>
            </w:r>
            <w:r>
              <w:t>у</w:t>
            </w:r>
            <w:r w:rsidRPr="000E0559">
              <w:t>л.</w:t>
            </w:r>
            <w:r>
              <w:t>Советская</w:t>
            </w:r>
            <w:r w:rsidRPr="000E0559">
              <w:t xml:space="preserve">, </w:t>
            </w:r>
            <w:r>
              <w:t>69, г.Столин,</w:t>
            </w:r>
            <w:r w:rsidRPr="000E0559">
              <w:t xml:space="preserve"> </w:t>
            </w:r>
            <w:r>
              <w:t xml:space="preserve">каб. № 25, </w:t>
            </w:r>
            <w:r w:rsidRPr="000E0559">
              <w:t>тел.</w:t>
            </w:r>
            <w:r>
              <w:t xml:space="preserve"> +375 1655 21112, +375 1655 24440, 142</w:t>
            </w:r>
            <w:r w:rsidRPr="000E0559">
              <w:t>).</w:t>
            </w:r>
            <w:r w:rsidRPr="000E0559">
              <w:br/>
            </w:r>
            <w:r w:rsidRPr="000E0559">
              <w:br/>
              <w:t>Режим работы:</w:t>
            </w:r>
          </w:p>
          <w:p w14:paraId="56377BF0" w14:textId="77777777" w:rsidR="00381619" w:rsidRDefault="00381619" w:rsidP="00D1664D">
            <w:pPr>
              <w:jc w:val="both"/>
            </w:pPr>
            <w:r w:rsidRPr="000E0559">
              <w:t>понедельник, вторник, четверг, пятница</w:t>
            </w:r>
            <w:r>
              <w:t>:</w:t>
            </w:r>
            <w:r w:rsidRPr="000E0559">
              <w:t xml:space="preserve"> с 8.00 до 1</w:t>
            </w:r>
            <w:r>
              <w:t>3</w:t>
            </w:r>
            <w:r w:rsidRPr="000E0559">
              <w:t>.00,</w:t>
            </w:r>
            <w:r>
              <w:t xml:space="preserve">   с 14.00 до 17.00</w:t>
            </w:r>
            <w:r w:rsidRPr="000E0559">
              <w:t xml:space="preserve"> среда с 8.00 до </w:t>
            </w:r>
            <w:r>
              <w:t>13</w:t>
            </w:r>
            <w:r w:rsidRPr="000E0559">
              <w:t>.00</w:t>
            </w:r>
            <w:r>
              <w:t>, с 14.00 до 20.00</w:t>
            </w:r>
            <w:r w:rsidRPr="000E0559">
              <w:t xml:space="preserve">. </w:t>
            </w:r>
          </w:p>
          <w:p w14:paraId="299A8892" w14:textId="77777777" w:rsidR="00381619" w:rsidRPr="000E0559" w:rsidRDefault="00381619" w:rsidP="00D1664D">
            <w:pPr>
              <w:jc w:val="both"/>
            </w:pPr>
            <w:r w:rsidRPr="000E0559">
              <w:t>Суббота, воскресенье - выходной</w:t>
            </w:r>
          </w:p>
        </w:tc>
      </w:tr>
      <w:tr w:rsidR="00381619" w:rsidRPr="000E0559" w14:paraId="4C7869D9" w14:textId="77777777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543C64E8" w14:textId="77777777" w:rsidR="00381619" w:rsidRDefault="00381619" w:rsidP="00D1664D"/>
          <w:p w14:paraId="2BF7EADB" w14:textId="77777777" w:rsidR="00381619" w:rsidRPr="000E0559" w:rsidRDefault="00381619" w:rsidP="00D1664D">
            <w:r w:rsidRPr="000E0559">
              <w:t>Ответственные за осуществле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60F98D7A" w14:textId="77777777" w:rsidR="00381619" w:rsidRDefault="00B765F9" w:rsidP="00D1664D">
            <w:proofErr w:type="spellStart"/>
            <w:r>
              <w:t>Расько</w:t>
            </w:r>
            <w:proofErr w:type="spellEnd"/>
            <w:r>
              <w:t xml:space="preserve"> Наталия Антоновна</w:t>
            </w:r>
          </w:p>
          <w:p w14:paraId="60B56AD1" w14:textId="77777777" w:rsidR="00FE1670" w:rsidRDefault="00FE1670" w:rsidP="00FE1670">
            <w:pPr>
              <w:spacing w:line="276" w:lineRule="auto"/>
            </w:pPr>
            <w:r>
              <w:t>главный специалист отдела экономики, г.Столин, ул.Советская, 69, каб.41, тел.+375 1655 28553,</w:t>
            </w:r>
          </w:p>
          <w:p w14:paraId="2ACFCA8A" w14:textId="77777777" w:rsidR="00FE1670" w:rsidRPr="008A0B6D" w:rsidRDefault="00FE1670" w:rsidP="00FE167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график приема: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14:paraId="0099D838" w14:textId="77777777" w:rsidR="00FE1670" w:rsidRDefault="00FE1670" w:rsidP="00D1664D">
            <w:pPr>
              <w:rPr>
                <w:b/>
              </w:rPr>
            </w:pPr>
            <w:r w:rsidRPr="00FE1670">
              <w:rPr>
                <w:b/>
              </w:rPr>
              <w:t>На время его отсутствия:</w:t>
            </w:r>
          </w:p>
          <w:p w14:paraId="290885C8" w14:textId="77777777" w:rsidR="00FE1670" w:rsidRDefault="00FE1670" w:rsidP="00D1664D">
            <w:pPr>
              <w:rPr>
                <w:b/>
              </w:rPr>
            </w:pPr>
          </w:p>
          <w:p w14:paraId="47010E4B" w14:textId="77777777" w:rsidR="00FE1670" w:rsidRDefault="007C2F41" w:rsidP="00FE1670">
            <w:pPr>
              <w:spacing w:line="276" w:lineRule="auto"/>
            </w:pPr>
            <w:r>
              <w:t>Демидович Любовь Федоровна</w:t>
            </w:r>
            <w:r w:rsidR="00FE1670" w:rsidRPr="00FE1670">
              <w:t xml:space="preserve">, </w:t>
            </w:r>
          </w:p>
          <w:p w14:paraId="0E8E20EA" w14:textId="77777777" w:rsidR="00FE1670" w:rsidRDefault="00FE1670" w:rsidP="00FE1670">
            <w:pPr>
              <w:spacing w:line="276" w:lineRule="auto"/>
            </w:pPr>
            <w:r>
              <w:t xml:space="preserve">главный специалист сектора по управлению государственным имуществом и регистрации субъектов хозяйствования отдела экономики, г.Столин ул.Советская, 69, каб. № 44, тел.+375 1655 28131, </w:t>
            </w:r>
          </w:p>
          <w:p w14:paraId="7D915BB7" w14:textId="77777777" w:rsidR="00381619" w:rsidRPr="00FE1670" w:rsidRDefault="00FE1670" w:rsidP="00FE167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график приема: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</w:tc>
      </w:tr>
      <w:tr w:rsidR="00381619" w:rsidRPr="000E0559" w14:paraId="77B937A6" w14:textId="77777777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4281991A" w14:textId="77777777" w:rsidR="00381619" w:rsidRPr="000E0559" w:rsidRDefault="00381619" w:rsidP="00D1664D">
            <w:r w:rsidRPr="000E0559"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14:paraId="00DB4A2C" w14:textId="77777777" w:rsidR="00381619" w:rsidRPr="000E0559" w:rsidRDefault="00DA5E77" w:rsidP="00D1664D">
            <w:r>
              <w:t>бесплатно</w:t>
            </w:r>
          </w:p>
        </w:tc>
      </w:tr>
      <w:tr w:rsidR="00381619" w:rsidRPr="000E0559" w14:paraId="1AD69691" w14:textId="77777777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1798C7F4" w14:textId="77777777" w:rsidR="00381619" w:rsidRPr="000E0559" w:rsidRDefault="00381619" w:rsidP="00D1664D">
            <w:r w:rsidRPr="000E0559"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14:paraId="5B3BA931" w14:textId="77777777" w:rsidR="00381619" w:rsidRPr="000E0559" w:rsidRDefault="008631C6" w:rsidP="008631C6">
            <w:r>
              <w:t>3</w:t>
            </w:r>
            <w:r w:rsidR="00DA5E77">
              <w:t xml:space="preserve"> рабочих дн</w:t>
            </w:r>
            <w:r>
              <w:t>я</w:t>
            </w:r>
          </w:p>
        </w:tc>
      </w:tr>
      <w:tr w:rsidR="00381619" w:rsidRPr="000E0559" w14:paraId="57EDFC99" w14:textId="77777777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355B0361" w14:textId="77777777" w:rsidR="00381619" w:rsidRPr="000E0559" w:rsidRDefault="00381619" w:rsidP="00D1664D">
            <w:r w:rsidRPr="000E0559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14:paraId="7F9D7DBF" w14:textId="77777777" w:rsidR="00381619" w:rsidRPr="000E0559" w:rsidRDefault="00DA5E77" w:rsidP="00D1664D">
            <w:r>
              <w:t>бессрочно</w:t>
            </w:r>
          </w:p>
        </w:tc>
      </w:tr>
      <w:tr w:rsidR="00381619" w:rsidRPr="000E0559" w14:paraId="0B92A800" w14:textId="77777777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60006F4B" w14:textId="77777777" w:rsidR="00381619" w:rsidRPr="000E0559" w:rsidRDefault="00381619" w:rsidP="00D1664D">
            <w:r w:rsidRPr="000E0559">
              <w:t xml:space="preserve">Перечень самостоятельно запрашиваемых уполномоченным органом документов и (или) сведений, необходимых для осуществления административной </w:t>
            </w:r>
            <w:r w:rsidRPr="000E0559">
              <w:lastRenderedPageBreak/>
              <w:t>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14:paraId="0BBA77CD" w14:textId="77777777" w:rsidR="00381619" w:rsidRPr="000E0559" w:rsidRDefault="00381619" w:rsidP="00D1664D"/>
        </w:tc>
      </w:tr>
      <w:tr w:rsidR="00381619" w:rsidRPr="000E0559" w14:paraId="4EEDB92F" w14:textId="77777777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1443C824" w14:textId="77777777" w:rsidR="00381619" w:rsidRPr="000E0559" w:rsidRDefault="00381619" w:rsidP="00D1664D">
            <w:r w:rsidRPr="000E0559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14:paraId="0761D324" w14:textId="77777777" w:rsidR="00381619" w:rsidRPr="000E0559" w:rsidRDefault="00381619" w:rsidP="00D1664D">
            <w:r>
              <w:t>Брестский</w:t>
            </w:r>
            <w:r w:rsidRPr="000E0559">
              <w:t xml:space="preserve"> областной исполнительный комитет</w:t>
            </w:r>
            <w:r w:rsidRPr="000E0559">
              <w:br/>
              <w:t>2</w:t>
            </w:r>
            <w:r>
              <w:t>24005</w:t>
            </w:r>
            <w:r w:rsidRPr="000E0559">
              <w:t xml:space="preserve"> г. </w:t>
            </w:r>
            <w:r>
              <w:t>Брест</w:t>
            </w:r>
            <w:r w:rsidRPr="000E0559">
              <w:t xml:space="preserve">, ул. </w:t>
            </w:r>
            <w:r>
              <w:t>Ленина</w:t>
            </w:r>
            <w:r w:rsidRPr="000E0559">
              <w:t xml:space="preserve">, </w:t>
            </w:r>
            <w:r>
              <w:t>11</w:t>
            </w:r>
            <w:r w:rsidRPr="000E0559">
              <w:br/>
              <w:t>Понедельник - пятница: 08.30 - 13.00, 14.00 - 17.30.</w:t>
            </w:r>
            <w:r w:rsidRPr="000E0559">
              <w:br/>
              <w:t>Суббота, воскресенье: выходной.</w:t>
            </w:r>
          </w:p>
        </w:tc>
      </w:tr>
    </w:tbl>
    <w:p w14:paraId="10E62741" w14:textId="77777777" w:rsidR="007A4935" w:rsidRDefault="007A4935" w:rsidP="00966661">
      <w:pPr>
        <w:jc w:val="both"/>
        <w:rPr>
          <w:b/>
          <w:bCs/>
          <w:iCs/>
          <w:sz w:val="28"/>
          <w:szCs w:val="28"/>
        </w:rPr>
      </w:pPr>
    </w:p>
    <w:p w14:paraId="687CA0A8" w14:textId="77777777" w:rsidR="007A4935" w:rsidRDefault="007A4935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8"/>
        <w:gridCol w:w="3536"/>
      </w:tblGrid>
      <w:tr w:rsidR="000859D7" w:rsidRPr="000859D7" w14:paraId="5B51B3F6" w14:textId="77777777" w:rsidTr="00F5553E">
        <w:trPr>
          <w:gridBefore w:val="1"/>
          <w:wBefore w:w="5818" w:type="dxa"/>
        </w:trPr>
        <w:tc>
          <w:tcPr>
            <w:tcW w:w="353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5C8E59" w14:textId="77777777" w:rsidR="000859D7" w:rsidRPr="000859D7" w:rsidRDefault="000859D7" w:rsidP="00F5553E">
            <w:pPr>
              <w:spacing w:after="28"/>
              <w:rPr>
                <w:sz w:val="22"/>
                <w:szCs w:val="22"/>
              </w:rPr>
            </w:pPr>
            <w:r w:rsidRPr="000859D7">
              <w:rPr>
                <w:sz w:val="22"/>
                <w:szCs w:val="22"/>
              </w:rPr>
              <w:lastRenderedPageBreak/>
              <w:t>Приложение 1</w:t>
            </w:r>
          </w:p>
          <w:p w14:paraId="13CDDADB" w14:textId="77777777" w:rsidR="000859D7" w:rsidRPr="000859D7" w:rsidRDefault="000859D7" w:rsidP="00F5553E">
            <w:pPr>
              <w:rPr>
                <w:sz w:val="22"/>
                <w:szCs w:val="22"/>
              </w:rPr>
            </w:pPr>
            <w:r w:rsidRPr="000859D7">
              <w:rPr>
                <w:sz w:val="22"/>
                <w:szCs w:val="22"/>
              </w:rPr>
              <w:t>к Регламенту административной</w:t>
            </w:r>
            <w:r w:rsidRPr="000859D7">
              <w:rPr>
                <w:sz w:val="22"/>
                <w:szCs w:val="22"/>
              </w:rPr>
              <w:br/>
              <w:t>процедуры, осуществляемой</w:t>
            </w:r>
            <w:r w:rsidRPr="000859D7">
              <w:rPr>
                <w:sz w:val="22"/>
                <w:szCs w:val="22"/>
              </w:rPr>
              <w:br/>
              <w:t>в отношении субъектов хозяйствования,</w:t>
            </w:r>
            <w:r w:rsidRPr="000859D7">
              <w:rPr>
                <w:sz w:val="22"/>
                <w:szCs w:val="22"/>
              </w:rPr>
              <w:br/>
              <w:t>по подпункту 8.3.1 «Согласование</w:t>
            </w:r>
            <w:r w:rsidRPr="000859D7">
              <w:rPr>
                <w:sz w:val="22"/>
                <w:szCs w:val="22"/>
              </w:rPr>
              <w:br/>
              <w:t>маршрута движения автомагазина</w:t>
            </w:r>
            <w:r w:rsidRPr="000859D7">
              <w:rPr>
                <w:sz w:val="22"/>
                <w:szCs w:val="22"/>
              </w:rPr>
              <w:br/>
              <w:t>для осуществления розничной торговли</w:t>
            </w:r>
            <w:r w:rsidRPr="000859D7">
              <w:rPr>
                <w:sz w:val="22"/>
                <w:szCs w:val="22"/>
              </w:rPr>
              <w:br/>
              <w:t>на территории сельской местности»</w:t>
            </w:r>
            <w:r w:rsidRPr="000859D7">
              <w:rPr>
                <w:sz w:val="22"/>
                <w:szCs w:val="22"/>
              </w:rPr>
              <w:br/>
              <w:t>(в редакции постановления</w:t>
            </w:r>
            <w:r w:rsidRPr="000859D7">
              <w:rPr>
                <w:sz w:val="22"/>
                <w:szCs w:val="22"/>
              </w:rPr>
              <w:br/>
              <w:t>Министерства антимонопольного</w:t>
            </w:r>
            <w:r w:rsidRPr="000859D7">
              <w:rPr>
                <w:sz w:val="22"/>
                <w:szCs w:val="22"/>
              </w:rPr>
              <w:br/>
              <w:t>регулирования и торговли</w:t>
            </w:r>
            <w:r w:rsidRPr="000859D7">
              <w:rPr>
                <w:sz w:val="22"/>
                <w:szCs w:val="22"/>
              </w:rPr>
              <w:br/>
              <w:t>Республики Беларусь</w:t>
            </w:r>
            <w:r w:rsidRPr="000859D7">
              <w:rPr>
                <w:sz w:val="22"/>
                <w:szCs w:val="22"/>
              </w:rPr>
              <w:br/>
              <w:t>26.11.2025 № 73)</w:t>
            </w:r>
          </w:p>
        </w:tc>
      </w:tr>
      <w:tr w:rsidR="000859D7" w:rsidRPr="000859D7" w14:paraId="6A7BBC13" w14:textId="77777777" w:rsidTr="00F5553E">
        <w:tc>
          <w:tcPr>
            <w:tcW w:w="9354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6269A5" w14:textId="77777777" w:rsidR="000859D7" w:rsidRPr="000859D7" w:rsidRDefault="000859D7" w:rsidP="000859D7">
            <w:pPr>
              <w:spacing w:after="28"/>
              <w:rPr>
                <w:sz w:val="22"/>
                <w:szCs w:val="22"/>
              </w:rPr>
            </w:pPr>
          </w:p>
        </w:tc>
      </w:tr>
      <w:tr w:rsidR="000859D7" w:rsidRPr="000859D7" w14:paraId="50E9E06D" w14:textId="77777777" w:rsidTr="00F5553E">
        <w:tc>
          <w:tcPr>
            <w:tcW w:w="9354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B67D19" w14:textId="77777777" w:rsidR="000859D7" w:rsidRPr="000859D7" w:rsidRDefault="000859D7" w:rsidP="000859D7">
            <w:pPr>
              <w:spacing w:after="28"/>
              <w:rPr>
                <w:sz w:val="22"/>
                <w:szCs w:val="22"/>
              </w:rPr>
            </w:pPr>
          </w:p>
        </w:tc>
      </w:tr>
    </w:tbl>
    <w:p w14:paraId="708EF26C" w14:textId="436B40E8" w:rsidR="000859D7" w:rsidRPr="000859D7" w:rsidRDefault="000859D7" w:rsidP="00F5553E">
      <w:pPr>
        <w:rPr>
          <w:color w:val="000000"/>
          <w:sz w:val="22"/>
          <w:szCs w:val="22"/>
        </w:rPr>
      </w:pPr>
      <w:r w:rsidRPr="000859D7">
        <w:rPr>
          <w:color w:val="000000"/>
        </w:rPr>
        <w:t> </w:t>
      </w:r>
      <w:r w:rsidRPr="000859D7">
        <w:rPr>
          <w:color w:val="000000"/>
          <w:sz w:val="22"/>
          <w:szCs w:val="22"/>
        </w:rPr>
        <w:t>Форма</w:t>
      </w:r>
    </w:p>
    <w:p w14:paraId="36F6FE77" w14:textId="77777777" w:rsidR="000859D7" w:rsidRPr="000859D7" w:rsidRDefault="000859D7" w:rsidP="000859D7">
      <w:pPr>
        <w:jc w:val="right"/>
        <w:rPr>
          <w:color w:val="000000"/>
          <w:sz w:val="22"/>
          <w:szCs w:val="22"/>
        </w:rPr>
      </w:pPr>
      <w:r w:rsidRPr="000859D7">
        <w:rPr>
          <w:color w:val="000000"/>
          <w:sz w:val="22"/>
          <w:szCs w:val="22"/>
        </w:rPr>
        <w:t> </w:t>
      </w:r>
    </w:p>
    <w:p w14:paraId="3C8CDDFE" w14:textId="77777777" w:rsidR="000859D7" w:rsidRPr="000859D7" w:rsidRDefault="000859D7" w:rsidP="000859D7">
      <w:pPr>
        <w:ind w:left="3969"/>
        <w:jc w:val="both"/>
        <w:rPr>
          <w:color w:val="000000"/>
        </w:rPr>
      </w:pPr>
      <w:r w:rsidRPr="000859D7">
        <w:rPr>
          <w:color w:val="000000"/>
        </w:rPr>
        <w:t>____________________________________________</w:t>
      </w:r>
    </w:p>
    <w:p w14:paraId="032D2D0C" w14:textId="77777777" w:rsidR="000859D7" w:rsidRPr="000859D7" w:rsidRDefault="000859D7" w:rsidP="000859D7">
      <w:pPr>
        <w:ind w:left="4962"/>
        <w:jc w:val="both"/>
        <w:rPr>
          <w:color w:val="000000"/>
          <w:sz w:val="20"/>
          <w:szCs w:val="20"/>
        </w:rPr>
      </w:pPr>
      <w:r w:rsidRPr="000859D7">
        <w:rPr>
          <w:color w:val="000000"/>
          <w:sz w:val="20"/>
          <w:szCs w:val="20"/>
        </w:rPr>
        <w:t>(наименование уполномоченного органа)</w:t>
      </w:r>
    </w:p>
    <w:p w14:paraId="58F86525" w14:textId="77777777" w:rsidR="00F5553E" w:rsidRDefault="00F5553E" w:rsidP="000859D7">
      <w:pPr>
        <w:jc w:val="center"/>
        <w:rPr>
          <w:b/>
          <w:bCs/>
          <w:color w:val="000000"/>
        </w:rPr>
      </w:pPr>
    </w:p>
    <w:p w14:paraId="7725DBAE" w14:textId="626BB47F" w:rsidR="000859D7" w:rsidRPr="000859D7" w:rsidRDefault="000859D7" w:rsidP="000859D7">
      <w:pPr>
        <w:jc w:val="center"/>
        <w:rPr>
          <w:b/>
          <w:bCs/>
          <w:color w:val="000000"/>
        </w:rPr>
      </w:pPr>
      <w:r w:rsidRPr="000859D7">
        <w:rPr>
          <w:b/>
          <w:bCs/>
          <w:color w:val="000000"/>
        </w:rPr>
        <w:t>ЗАЯВЛЕНИЕ</w:t>
      </w:r>
      <w:r w:rsidRPr="000859D7">
        <w:rPr>
          <w:b/>
          <w:bCs/>
          <w:color w:val="000000"/>
        </w:rPr>
        <w:br/>
        <w:t>о согласовании маршрута движения автомагазина для осуществления розничной торговли на территории сельской местности</w:t>
      </w:r>
    </w:p>
    <w:p w14:paraId="02699682" w14:textId="77777777" w:rsidR="000859D7" w:rsidRPr="000859D7" w:rsidRDefault="000859D7" w:rsidP="000859D7">
      <w:pPr>
        <w:jc w:val="both"/>
        <w:rPr>
          <w:color w:val="000000"/>
        </w:rPr>
      </w:pPr>
      <w:r w:rsidRPr="000859D7">
        <w:rPr>
          <w:color w:val="000000"/>
        </w:rPr>
        <w:t>_____________________________________________________________________________</w:t>
      </w:r>
    </w:p>
    <w:p w14:paraId="27BF99D2" w14:textId="77777777" w:rsidR="000859D7" w:rsidRPr="000859D7" w:rsidRDefault="000859D7" w:rsidP="000859D7">
      <w:pPr>
        <w:jc w:val="center"/>
        <w:rPr>
          <w:color w:val="000000"/>
          <w:sz w:val="20"/>
          <w:szCs w:val="20"/>
        </w:rPr>
      </w:pPr>
      <w:r w:rsidRPr="000859D7">
        <w:rPr>
          <w:color w:val="000000"/>
          <w:sz w:val="20"/>
          <w:szCs w:val="20"/>
        </w:rPr>
        <w:t>(полное наименование и место нахождения юридического лица либо фамилия, собственное имя,</w:t>
      </w:r>
    </w:p>
    <w:p w14:paraId="7C7CE7A7" w14:textId="77777777" w:rsidR="000859D7" w:rsidRPr="000859D7" w:rsidRDefault="000859D7" w:rsidP="000859D7">
      <w:pPr>
        <w:jc w:val="both"/>
        <w:rPr>
          <w:color w:val="000000"/>
        </w:rPr>
      </w:pPr>
      <w:r w:rsidRPr="000859D7">
        <w:rPr>
          <w:color w:val="000000"/>
        </w:rPr>
        <w:t>_____________________________________________________________________________</w:t>
      </w:r>
    </w:p>
    <w:p w14:paraId="5ECFE4C2" w14:textId="77777777" w:rsidR="000859D7" w:rsidRPr="000859D7" w:rsidRDefault="000859D7" w:rsidP="000859D7">
      <w:pPr>
        <w:jc w:val="center"/>
        <w:rPr>
          <w:color w:val="000000"/>
          <w:sz w:val="20"/>
          <w:szCs w:val="20"/>
        </w:rPr>
      </w:pPr>
      <w:r w:rsidRPr="000859D7">
        <w:rPr>
          <w:color w:val="000000"/>
          <w:sz w:val="20"/>
          <w:szCs w:val="20"/>
        </w:rPr>
        <w:t>отчество (если таковое имеется) индивидуального предпринимателя, регистрационный номер</w:t>
      </w:r>
    </w:p>
    <w:p w14:paraId="6887C050" w14:textId="77777777" w:rsidR="000859D7" w:rsidRPr="000859D7" w:rsidRDefault="000859D7" w:rsidP="000859D7">
      <w:pPr>
        <w:jc w:val="both"/>
        <w:rPr>
          <w:color w:val="000000"/>
        </w:rPr>
      </w:pPr>
      <w:r w:rsidRPr="000859D7">
        <w:rPr>
          <w:color w:val="000000"/>
        </w:rPr>
        <w:t>_____________________________________________________________________________</w:t>
      </w:r>
    </w:p>
    <w:p w14:paraId="3AE9B519" w14:textId="77777777" w:rsidR="000859D7" w:rsidRPr="000859D7" w:rsidRDefault="000859D7" w:rsidP="000859D7">
      <w:pPr>
        <w:jc w:val="center"/>
        <w:rPr>
          <w:color w:val="000000"/>
          <w:sz w:val="20"/>
          <w:szCs w:val="20"/>
        </w:rPr>
      </w:pPr>
      <w:r w:rsidRPr="000859D7">
        <w:rPr>
          <w:color w:val="000000"/>
          <w:sz w:val="20"/>
          <w:szCs w:val="20"/>
        </w:rPr>
        <w:t>в Едином государственном регистре юридических лиц и индивидуальных предпринимателей,</w:t>
      </w:r>
    </w:p>
    <w:p w14:paraId="32D55979" w14:textId="77777777" w:rsidR="000859D7" w:rsidRPr="000859D7" w:rsidRDefault="000859D7" w:rsidP="000859D7">
      <w:pPr>
        <w:jc w:val="both"/>
        <w:rPr>
          <w:color w:val="000000"/>
        </w:rPr>
      </w:pPr>
      <w:r w:rsidRPr="000859D7">
        <w:rPr>
          <w:color w:val="000000"/>
        </w:rPr>
        <w:t>_____________________________________________________________________________</w:t>
      </w:r>
    </w:p>
    <w:p w14:paraId="3DD6452F" w14:textId="77777777" w:rsidR="000859D7" w:rsidRPr="000859D7" w:rsidRDefault="000859D7" w:rsidP="000859D7">
      <w:pPr>
        <w:jc w:val="center"/>
        <w:rPr>
          <w:color w:val="000000"/>
          <w:sz w:val="20"/>
          <w:szCs w:val="20"/>
        </w:rPr>
      </w:pPr>
      <w:r w:rsidRPr="000859D7">
        <w:rPr>
          <w:color w:val="000000"/>
          <w:sz w:val="20"/>
          <w:szCs w:val="20"/>
        </w:rPr>
        <w:t>номера контактных телефонов, адрес электронной почты (при наличии)</w:t>
      </w:r>
    </w:p>
    <w:p w14:paraId="6028E7D3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Прошу согласовать маршрут движения автомагазина для осуществления розничной торговли на территории сельской местности (прилагается).</w:t>
      </w:r>
    </w:p>
    <w:p w14:paraId="1C527BFF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 </w:t>
      </w:r>
    </w:p>
    <w:p w14:paraId="236BA028" w14:textId="77777777" w:rsidR="000859D7" w:rsidRPr="000859D7" w:rsidRDefault="000859D7" w:rsidP="000859D7">
      <w:pPr>
        <w:jc w:val="both"/>
        <w:rPr>
          <w:color w:val="000000"/>
        </w:rPr>
      </w:pPr>
      <w:r w:rsidRPr="000859D7">
        <w:rPr>
          <w:color w:val="000000"/>
        </w:rPr>
        <w:t>Приложение: на ___ л. в 1 экз.</w:t>
      </w:r>
    </w:p>
    <w:p w14:paraId="72EBF30C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3"/>
        <w:gridCol w:w="415"/>
        <w:gridCol w:w="1411"/>
        <w:gridCol w:w="275"/>
        <w:gridCol w:w="2280"/>
      </w:tblGrid>
      <w:tr w:rsidR="000859D7" w:rsidRPr="000859D7" w14:paraId="3FE605ED" w14:textId="77777777" w:rsidTr="000859D7">
        <w:trPr>
          <w:trHeight w:val="240"/>
        </w:trPr>
        <w:tc>
          <w:tcPr>
            <w:tcW w:w="4943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80F5D" w14:textId="77777777" w:rsidR="000859D7" w:rsidRPr="000859D7" w:rsidRDefault="000859D7" w:rsidP="000859D7">
            <w:pPr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41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2544D" w14:textId="77777777" w:rsidR="000859D7" w:rsidRPr="000859D7" w:rsidRDefault="000859D7" w:rsidP="000859D7">
            <w:pPr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8EEEE" w14:textId="77777777" w:rsidR="000859D7" w:rsidRPr="000859D7" w:rsidRDefault="000859D7" w:rsidP="000859D7">
            <w:pPr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2FBF3" w14:textId="77777777" w:rsidR="000859D7" w:rsidRPr="000859D7" w:rsidRDefault="000859D7" w:rsidP="000859D7">
            <w:pPr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86ACC" w14:textId="77777777" w:rsidR="000859D7" w:rsidRPr="000859D7" w:rsidRDefault="000859D7" w:rsidP="000859D7">
            <w:pPr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</w:tr>
      <w:tr w:rsidR="000859D7" w:rsidRPr="000859D7" w14:paraId="5B18369B" w14:textId="77777777" w:rsidTr="000859D7">
        <w:trPr>
          <w:trHeight w:val="240"/>
        </w:trPr>
        <w:tc>
          <w:tcPr>
            <w:tcW w:w="4943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E2B90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(руководитель юридического лица (индивидуальный предприниматель) или уполномоченное им лицо)</w:t>
            </w:r>
          </w:p>
        </w:tc>
        <w:tc>
          <w:tcPr>
            <w:tcW w:w="41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A24AD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DFA4E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(подпись)</w:t>
            </w:r>
          </w:p>
        </w:tc>
        <w:tc>
          <w:tcPr>
            <w:tcW w:w="27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86D09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BBEEC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4AF3AE1A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 </w:t>
      </w:r>
    </w:p>
    <w:p w14:paraId="016AF477" w14:textId="77777777" w:rsidR="000859D7" w:rsidRPr="000859D7" w:rsidRDefault="000859D7" w:rsidP="000859D7">
      <w:pPr>
        <w:jc w:val="both"/>
        <w:rPr>
          <w:color w:val="000000"/>
        </w:rPr>
      </w:pPr>
      <w:r w:rsidRPr="000859D7">
        <w:rPr>
          <w:color w:val="000000"/>
        </w:rPr>
        <w:t>___ ______________ 20__ г.</w:t>
      </w:r>
    </w:p>
    <w:p w14:paraId="7F31249C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 </w:t>
      </w:r>
    </w:p>
    <w:p w14:paraId="1B567B66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3966"/>
      </w:tblGrid>
      <w:tr w:rsidR="000859D7" w:rsidRPr="000859D7" w14:paraId="038149E8" w14:textId="77777777" w:rsidTr="000859D7">
        <w:tc>
          <w:tcPr>
            <w:tcW w:w="537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C8A755" w14:textId="77777777" w:rsidR="000859D7" w:rsidRPr="000859D7" w:rsidRDefault="000859D7" w:rsidP="000859D7">
            <w:pPr>
              <w:ind w:firstLine="567"/>
              <w:jc w:val="both"/>
            </w:pPr>
            <w:r w:rsidRPr="000859D7">
              <w:t> </w:t>
            </w:r>
          </w:p>
        </w:tc>
        <w:tc>
          <w:tcPr>
            <w:tcW w:w="395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25CA0" w14:textId="77777777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05E4A1A5" w14:textId="77777777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10BB971D" w14:textId="77777777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45889035" w14:textId="77777777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61018822" w14:textId="77777777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5F79CBF4" w14:textId="62BC9BFB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78B8CD23" w14:textId="64A2B990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51B5C146" w14:textId="44C46CDA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3E90B98B" w14:textId="512AD4E0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733564DF" w14:textId="77777777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28DDDEE4" w14:textId="77777777" w:rsidR="00F5553E" w:rsidRDefault="00F5553E" w:rsidP="000859D7">
            <w:pPr>
              <w:spacing w:after="28"/>
              <w:rPr>
                <w:sz w:val="22"/>
                <w:szCs w:val="22"/>
              </w:rPr>
            </w:pPr>
          </w:p>
          <w:p w14:paraId="2FC85952" w14:textId="5E922D39" w:rsidR="000859D7" w:rsidRPr="000859D7" w:rsidRDefault="000859D7" w:rsidP="000859D7">
            <w:pPr>
              <w:spacing w:after="28"/>
              <w:rPr>
                <w:sz w:val="22"/>
                <w:szCs w:val="22"/>
              </w:rPr>
            </w:pPr>
            <w:r w:rsidRPr="000859D7">
              <w:rPr>
                <w:sz w:val="22"/>
                <w:szCs w:val="22"/>
              </w:rPr>
              <w:t>Приложение 2</w:t>
            </w:r>
          </w:p>
          <w:p w14:paraId="341778C7" w14:textId="77777777" w:rsidR="000859D7" w:rsidRPr="000859D7" w:rsidRDefault="000859D7" w:rsidP="000859D7">
            <w:pPr>
              <w:rPr>
                <w:sz w:val="22"/>
                <w:szCs w:val="22"/>
              </w:rPr>
            </w:pPr>
            <w:r w:rsidRPr="000859D7">
              <w:rPr>
                <w:sz w:val="22"/>
                <w:szCs w:val="22"/>
              </w:rPr>
              <w:t>к Регламенту административной</w:t>
            </w:r>
            <w:r w:rsidRPr="000859D7">
              <w:rPr>
                <w:sz w:val="22"/>
                <w:szCs w:val="22"/>
              </w:rPr>
              <w:br/>
              <w:t>процедуры, осуществляемой</w:t>
            </w:r>
            <w:r w:rsidRPr="000859D7">
              <w:rPr>
                <w:sz w:val="22"/>
                <w:szCs w:val="22"/>
              </w:rPr>
              <w:br/>
              <w:t>в отношении субъектов хозяйствования,</w:t>
            </w:r>
            <w:r w:rsidRPr="000859D7">
              <w:rPr>
                <w:sz w:val="22"/>
                <w:szCs w:val="22"/>
              </w:rPr>
              <w:br/>
              <w:t>по подпункту 8.3.1 «Согласование</w:t>
            </w:r>
            <w:r w:rsidRPr="000859D7">
              <w:rPr>
                <w:sz w:val="22"/>
                <w:szCs w:val="22"/>
              </w:rPr>
              <w:br/>
              <w:t>маршрута движения автомагазина</w:t>
            </w:r>
            <w:r w:rsidRPr="000859D7">
              <w:rPr>
                <w:sz w:val="22"/>
                <w:szCs w:val="22"/>
              </w:rPr>
              <w:br/>
              <w:t>для осуществления розничной торговли</w:t>
            </w:r>
            <w:r w:rsidRPr="000859D7">
              <w:rPr>
                <w:sz w:val="22"/>
                <w:szCs w:val="22"/>
              </w:rPr>
              <w:br/>
              <w:t>на территории сельской местности»</w:t>
            </w:r>
            <w:r w:rsidRPr="000859D7">
              <w:rPr>
                <w:sz w:val="22"/>
                <w:szCs w:val="22"/>
              </w:rPr>
              <w:br/>
              <w:t>(в редакции постановления</w:t>
            </w:r>
            <w:r w:rsidRPr="000859D7">
              <w:rPr>
                <w:sz w:val="22"/>
                <w:szCs w:val="22"/>
              </w:rPr>
              <w:br/>
              <w:t>Министерства антимонопольного</w:t>
            </w:r>
            <w:r w:rsidRPr="000859D7">
              <w:rPr>
                <w:sz w:val="22"/>
                <w:szCs w:val="22"/>
              </w:rPr>
              <w:br/>
              <w:t>регулирования и торговли</w:t>
            </w:r>
            <w:r w:rsidRPr="000859D7">
              <w:rPr>
                <w:sz w:val="22"/>
                <w:szCs w:val="22"/>
              </w:rPr>
              <w:br/>
              <w:t>Республики Беларусь</w:t>
            </w:r>
            <w:r w:rsidRPr="000859D7">
              <w:rPr>
                <w:sz w:val="22"/>
                <w:szCs w:val="22"/>
              </w:rPr>
              <w:br/>
              <w:t>26.11.2025 № 73)</w:t>
            </w:r>
          </w:p>
        </w:tc>
      </w:tr>
    </w:tbl>
    <w:p w14:paraId="11FCF412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lastRenderedPageBreak/>
        <w:t> </w:t>
      </w:r>
    </w:p>
    <w:p w14:paraId="302BFF27" w14:textId="77777777" w:rsidR="000859D7" w:rsidRPr="000859D7" w:rsidRDefault="000859D7" w:rsidP="000859D7">
      <w:pPr>
        <w:jc w:val="right"/>
        <w:rPr>
          <w:color w:val="000000"/>
          <w:sz w:val="22"/>
          <w:szCs w:val="22"/>
        </w:rPr>
      </w:pPr>
      <w:r w:rsidRPr="000859D7">
        <w:rPr>
          <w:color w:val="000000"/>
          <w:sz w:val="22"/>
          <w:szCs w:val="22"/>
        </w:rPr>
        <w:t>Форма</w:t>
      </w:r>
    </w:p>
    <w:p w14:paraId="22E83FE1" w14:textId="77777777" w:rsidR="000859D7" w:rsidRPr="000859D7" w:rsidRDefault="000859D7" w:rsidP="000859D7">
      <w:pPr>
        <w:jc w:val="center"/>
        <w:rPr>
          <w:b/>
          <w:bCs/>
          <w:color w:val="000000"/>
        </w:rPr>
      </w:pPr>
      <w:r w:rsidRPr="000859D7">
        <w:rPr>
          <w:b/>
          <w:bCs/>
          <w:color w:val="000000"/>
        </w:rPr>
        <w:t>МАРШРУТ</w:t>
      </w:r>
      <w:r w:rsidRPr="000859D7">
        <w:rPr>
          <w:b/>
          <w:bCs/>
          <w:color w:val="000000"/>
        </w:rPr>
        <w:br/>
        <w:t>движения автомагазина для осуществления розничной торговли на территории сельской местности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859D7" w:rsidRPr="000859D7" w14:paraId="41EF2047" w14:textId="77777777" w:rsidTr="000859D7">
        <w:trPr>
          <w:trHeight w:val="240"/>
        </w:trPr>
        <w:tc>
          <w:tcPr>
            <w:tcW w:w="9343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763DE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(полное наименование юридического лица либо фамилия, собственное имя,</w:t>
            </w:r>
            <w:r w:rsidRPr="000859D7">
              <w:rPr>
                <w:sz w:val="20"/>
                <w:szCs w:val="20"/>
              </w:rPr>
              <w:br/>
              <w:t>отчество (если таковое имеется) индивидуального предпринимателя)</w:t>
            </w:r>
          </w:p>
        </w:tc>
      </w:tr>
      <w:tr w:rsidR="000859D7" w:rsidRPr="000859D7" w14:paraId="1E484547" w14:textId="77777777" w:rsidTr="000859D7">
        <w:trPr>
          <w:trHeight w:val="240"/>
        </w:trPr>
        <w:tc>
          <w:tcPr>
            <w:tcW w:w="9343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61B76" w14:textId="77777777" w:rsidR="000859D7" w:rsidRPr="000859D7" w:rsidRDefault="000859D7" w:rsidP="000859D7">
            <w:pPr>
              <w:ind w:firstLine="567"/>
              <w:jc w:val="both"/>
            </w:pPr>
            <w:r w:rsidRPr="000859D7">
              <w:t> </w:t>
            </w:r>
          </w:p>
        </w:tc>
      </w:tr>
    </w:tbl>
    <w:p w14:paraId="55966C3D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73"/>
        <w:gridCol w:w="5145"/>
        <w:gridCol w:w="1835"/>
        <w:gridCol w:w="1701"/>
      </w:tblGrid>
      <w:tr w:rsidR="000859D7" w:rsidRPr="000859D7" w14:paraId="6F3F02EC" w14:textId="77777777" w:rsidTr="000859D7">
        <w:trPr>
          <w:trHeight w:val="240"/>
        </w:trPr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349E3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№</w:t>
            </w:r>
            <w:r w:rsidRPr="000859D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64842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Адресные ориентиры места остановки автомагазина для осуществления розничной торговли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EC7B1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Время прибытия в место остановки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FC897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Время убытия с места остановки</w:t>
            </w:r>
          </w:p>
        </w:tc>
      </w:tr>
      <w:tr w:rsidR="000859D7" w:rsidRPr="000859D7" w14:paraId="1C7FB2E0" w14:textId="77777777" w:rsidTr="000859D7">
        <w:trPr>
          <w:trHeight w:val="240"/>
        </w:trPr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600F2B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2D325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AE2D8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D5F5A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</w:tr>
    </w:tbl>
    <w:p w14:paraId="69FDF12C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 </w:t>
      </w:r>
    </w:p>
    <w:p w14:paraId="4E1A0EDC" w14:textId="77777777" w:rsidR="000859D7" w:rsidRPr="000859D7" w:rsidRDefault="000859D7" w:rsidP="000859D7">
      <w:pPr>
        <w:jc w:val="both"/>
        <w:rPr>
          <w:color w:val="000000"/>
        </w:rPr>
      </w:pPr>
      <w:r w:rsidRPr="000859D7">
        <w:rPr>
          <w:color w:val="000000"/>
        </w:rPr>
        <w:t>СОГЛАСОВАНО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3"/>
        <w:gridCol w:w="415"/>
        <w:gridCol w:w="1411"/>
        <w:gridCol w:w="275"/>
        <w:gridCol w:w="2280"/>
      </w:tblGrid>
      <w:tr w:rsidR="000859D7" w:rsidRPr="000859D7" w14:paraId="565FFBE7" w14:textId="77777777" w:rsidTr="000859D7">
        <w:trPr>
          <w:trHeight w:val="240"/>
        </w:trPr>
        <w:tc>
          <w:tcPr>
            <w:tcW w:w="4943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8DAA6" w14:textId="77777777" w:rsidR="000859D7" w:rsidRPr="000859D7" w:rsidRDefault="000859D7" w:rsidP="000859D7">
            <w:pPr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41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8EC25" w14:textId="77777777" w:rsidR="000859D7" w:rsidRPr="000859D7" w:rsidRDefault="000859D7" w:rsidP="000859D7">
            <w:pPr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8191D" w14:textId="77777777" w:rsidR="000859D7" w:rsidRPr="000859D7" w:rsidRDefault="000859D7" w:rsidP="000859D7">
            <w:pPr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846EC" w14:textId="77777777" w:rsidR="000859D7" w:rsidRPr="000859D7" w:rsidRDefault="000859D7" w:rsidP="000859D7">
            <w:pPr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5C053" w14:textId="77777777" w:rsidR="000859D7" w:rsidRPr="000859D7" w:rsidRDefault="000859D7" w:rsidP="000859D7">
            <w:pPr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</w:tr>
      <w:tr w:rsidR="000859D7" w:rsidRPr="000859D7" w14:paraId="7AD0E69D" w14:textId="77777777" w:rsidTr="000859D7">
        <w:trPr>
          <w:trHeight w:val="240"/>
        </w:trPr>
        <w:tc>
          <w:tcPr>
            <w:tcW w:w="4943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FBF42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(наименование должности лица, осуществляющего согласование, включающее наименование уполномоченного органа, либо вид, дата и регистрационный индекс документа уполномоченного органа о согласовании)</w:t>
            </w:r>
          </w:p>
        </w:tc>
        <w:tc>
          <w:tcPr>
            <w:tcW w:w="41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927DB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AF771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(подпись)</w:t>
            </w:r>
          </w:p>
          <w:p w14:paraId="79637FB1" w14:textId="77777777" w:rsidR="000859D7" w:rsidRPr="000859D7" w:rsidRDefault="000859D7" w:rsidP="000859D7">
            <w:pPr>
              <w:jc w:val="both"/>
            </w:pPr>
            <w:r w:rsidRPr="000859D7">
              <w:t> </w:t>
            </w:r>
          </w:p>
          <w:p w14:paraId="79269ABD" w14:textId="77777777" w:rsidR="000859D7" w:rsidRPr="000859D7" w:rsidRDefault="000859D7" w:rsidP="000859D7">
            <w:pPr>
              <w:jc w:val="both"/>
            </w:pPr>
            <w:r w:rsidRPr="000859D7">
              <w:t>М.П.</w:t>
            </w:r>
          </w:p>
          <w:p w14:paraId="590B4529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92384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44ED3" w14:textId="77777777" w:rsidR="000859D7" w:rsidRPr="000859D7" w:rsidRDefault="000859D7" w:rsidP="000859D7">
            <w:pPr>
              <w:jc w:val="center"/>
              <w:rPr>
                <w:sz w:val="20"/>
                <w:szCs w:val="20"/>
              </w:rPr>
            </w:pPr>
            <w:r w:rsidRPr="000859D7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3B2C1FE1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 </w:t>
      </w:r>
    </w:p>
    <w:p w14:paraId="26CFC48B" w14:textId="77777777" w:rsidR="000859D7" w:rsidRPr="000859D7" w:rsidRDefault="000859D7" w:rsidP="000859D7">
      <w:pPr>
        <w:jc w:val="both"/>
        <w:rPr>
          <w:color w:val="000000"/>
        </w:rPr>
      </w:pPr>
      <w:r w:rsidRPr="000859D7">
        <w:rPr>
          <w:color w:val="000000"/>
        </w:rPr>
        <w:t>___ ______________ 20__ г.</w:t>
      </w:r>
    </w:p>
    <w:p w14:paraId="0BB3DF1E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 </w:t>
      </w:r>
    </w:p>
    <w:p w14:paraId="0E83347A" w14:textId="77777777" w:rsidR="000859D7" w:rsidRPr="000859D7" w:rsidRDefault="000859D7" w:rsidP="000859D7"/>
    <w:p w14:paraId="5A80F719" w14:textId="77777777" w:rsidR="000859D7" w:rsidRPr="000859D7" w:rsidRDefault="000859D7" w:rsidP="000859D7">
      <w:pPr>
        <w:ind w:firstLine="567"/>
        <w:jc w:val="both"/>
        <w:rPr>
          <w:color w:val="000000"/>
        </w:rPr>
      </w:pPr>
      <w:r w:rsidRPr="000859D7">
        <w:rPr>
          <w:color w:val="000000"/>
        </w:rPr>
        <w:t> </w:t>
      </w:r>
    </w:p>
    <w:sectPr w:rsidR="000859D7" w:rsidRPr="000859D7" w:rsidSect="003816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35D3"/>
    <w:multiLevelType w:val="multilevel"/>
    <w:tmpl w:val="57F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B5A09"/>
    <w:multiLevelType w:val="hybridMultilevel"/>
    <w:tmpl w:val="A106073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6BC10918"/>
    <w:multiLevelType w:val="multilevel"/>
    <w:tmpl w:val="FC56238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E5ECD"/>
    <w:multiLevelType w:val="multilevel"/>
    <w:tmpl w:val="51F4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B34"/>
    <w:rsid w:val="00073BEA"/>
    <w:rsid w:val="000859D7"/>
    <w:rsid w:val="000E62C8"/>
    <w:rsid w:val="001E65CC"/>
    <w:rsid w:val="00353381"/>
    <w:rsid w:val="00381619"/>
    <w:rsid w:val="0039284E"/>
    <w:rsid w:val="00416B29"/>
    <w:rsid w:val="0056209A"/>
    <w:rsid w:val="005E5AEF"/>
    <w:rsid w:val="00692C2D"/>
    <w:rsid w:val="006C2D32"/>
    <w:rsid w:val="007A4935"/>
    <w:rsid w:val="007C1A44"/>
    <w:rsid w:val="007C2F41"/>
    <w:rsid w:val="00823423"/>
    <w:rsid w:val="008631C6"/>
    <w:rsid w:val="00935140"/>
    <w:rsid w:val="00966661"/>
    <w:rsid w:val="00967D22"/>
    <w:rsid w:val="00984CB1"/>
    <w:rsid w:val="009A2387"/>
    <w:rsid w:val="009E420D"/>
    <w:rsid w:val="009F0AC6"/>
    <w:rsid w:val="00AB5CE5"/>
    <w:rsid w:val="00AD29C9"/>
    <w:rsid w:val="00AD3DE0"/>
    <w:rsid w:val="00B765F9"/>
    <w:rsid w:val="00D4122D"/>
    <w:rsid w:val="00DA5E77"/>
    <w:rsid w:val="00DE7B34"/>
    <w:rsid w:val="00DF0150"/>
    <w:rsid w:val="00DF2C8A"/>
    <w:rsid w:val="00E1790B"/>
    <w:rsid w:val="00F5553E"/>
    <w:rsid w:val="00F90CD0"/>
    <w:rsid w:val="00F92B0C"/>
    <w:rsid w:val="00FB555F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B38A"/>
  <w15:docId w15:val="{F9469160-04D6-47DC-9461-6B7FBA47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66661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966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1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10">
    <w:name w:val="table10"/>
    <w:basedOn w:val="a"/>
    <w:rsid w:val="00935140"/>
    <w:rPr>
      <w:rFonts w:eastAsiaTheme="minorEastAsia"/>
      <w:sz w:val="20"/>
      <w:szCs w:val="20"/>
    </w:rPr>
  </w:style>
  <w:style w:type="paragraph" w:customStyle="1" w:styleId="titlencpi">
    <w:name w:val="titlencpi"/>
    <w:basedOn w:val="a"/>
    <w:rsid w:val="00935140"/>
    <w:pPr>
      <w:spacing w:before="240" w:after="240"/>
      <w:ind w:right="2268"/>
    </w:pPr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073BE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E5AEF"/>
    <w:pPr>
      <w:spacing w:after="0" w:line="240" w:lineRule="auto"/>
    </w:pPr>
  </w:style>
  <w:style w:type="character" w:customStyle="1" w:styleId="word-wrapper">
    <w:name w:val="word-wrapper"/>
    <w:basedOn w:val="a0"/>
    <w:rsid w:val="005E5AEF"/>
  </w:style>
  <w:style w:type="paragraph" w:customStyle="1" w:styleId="append">
    <w:name w:val="append"/>
    <w:basedOn w:val="a"/>
    <w:rsid w:val="00AB5CE5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AB5CE5"/>
    <w:pPr>
      <w:spacing w:after="28"/>
    </w:pPr>
    <w:rPr>
      <w:rFonts w:eastAsiaTheme="minorEastAsia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0859D7"/>
    <w:rPr>
      <w:color w:val="0000FF"/>
      <w:u w:val="single"/>
    </w:rPr>
  </w:style>
  <w:style w:type="paragraph" w:customStyle="1" w:styleId="newncpi">
    <w:name w:val="newncpi"/>
    <w:basedOn w:val="a"/>
    <w:rsid w:val="000859D7"/>
    <w:pPr>
      <w:spacing w:before="100" w:beforeAutospacing="1" w:after="100" w:afterAutospacing="1"/>
    </w:pPr>
  </w:style>
  <w:style w:type="paragraph" w:customStyle="1" w:styleId="onestring">
    <w:name w:val="onestring"/>
    <w:basedOn w:val="a"/>
    <w:rsid w:val="000859D7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0859D7"/>
    <w:pPr>
      <w:spacing w:before="100" w:beforeAutospacing="1" w:after="100" w:afterAutospacing="1"/>
    </w:pPr>
  </w:style>
  <w:style w:type="paragraph" w:customStyle="1" w:styleId="undline">
    <w:name w:val="undline"/>
    <w:basedOn w:val="a"/>
    <w:rsid w:val="000859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7A7E-E636-40F2-86E8-0345C917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8-25T12:50:00Z</cp:lastPrinted>
  <dcterms:created xsi:type="dcterms:W3CDTF">2022-09-08T09:44:00Z</dcterms:created>
  <dcterms:modified xsi:type="dcterms:W3CDTF">2026-01-19T11:59:00Z</dcterms:modified>
</cp:coreProperties>
</file>